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8159E94"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399907CD" w:rsidR="00D65D85" w:rsidRPr="00C97941" w:rsidRDefault="00592AFE" w:rsidP="00F054AE">
            <w:pPr>
              <w:rPr>
                <w:rFonts w:asciiTheme="majorHAnsi" w:eastAsia="SimSun" w:hAnsiTheme="majorHAnsi" w:cstheme="majorHAnsi"/>
                <w:bCs/>
              </w:rPr>
            </w:pPr>
            <w:r>
              <w:rPr>
                <w:rFonts w:asciiTheme="majorHAnsi" w:eastAsia="SimSun" w:hAnsiTheme="majorHAnsi" w:cstheme="majorHAnsi"/>
                <w:bCs/>
              </w:rPr>
              <w:t>Teaching Assistant Relief/ zero hours</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4B86954B"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064385">
        <w:rPr>
          <w:rFonts w:ascii="Calibri Light" w:eastAsia="Calibri Light" w:hAnsi="Calibri Light" w:cs="Calibri Light"/>
          <w:color w:val="000000" w:themeColor="text1"/>
        </w:rPr>
        <w:t>northworcesterprimary@riverscofe.co.uk</w:t>
      </w:r>
    </w:p>
    <w:p w14:paraId="2EA05D49" w14:textId="5100541F"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064385">
        <w:rPr>
          <w:rFonts w:ascii="Calibri Light" w:eastAsia="Calibri Light" w:hAnsi="Calibri Light" w:cs="Calibri Light"/>
          <w:color w:val="000000" w:themeColor="text1"/>
        </w:rPr>
        <w:t>9</w:t>
      </w:r>
      <w:r w:rsidR="00064385" w:rsidRPr="00064385">
        <w:rPr>
          <w:rFonts w:ascii="Calibri Light" w:eastAsia="Calibri Light" w:hAnsi="Calibri Light" w:cs="Calibri Light"/>
          <w:color w:val="000000" w:themeColor="text1"/>
          <w:vertAlign w:val="superscript"/>
        </w:rPr>
        <w:t>th</w:t>
      </w:r>
      <w:r w:rsidR="00064385">
        <w:rPr>
          <w:rFonts w:ascii="Calibri Light" w:eastAsia="Calibri Light" w:hAnsi="Calibri Light" w:cs="Calibri Light"/>
          <w:color w:val="000000" w:themeColor="text1"/>
        </w:rPr>
        <w:t xml:space="preserve"> January 2026, 12 noon.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weeks’ time</w:t>
      </w:r>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lastRenderedPageBreak/>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lastRenderedPageBreak/>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A7BFF06">
              <v:shapetype id="_x0000_t202" coordsize="21600,21600" o:spt="202" path="m,l,21600r21600,l21600,xe" w14:anchorId="4621B642">
                <v:stroke joinstyle="miter"/>
                <v:path gradientshapeok="t" o:connecttype="rect"/>
              </v:shapetype>
              <v:shape id="Text Box 1"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v:textbox>
                  <w:txbxContent>
                    <w:p w:rsidR="00E87FDF" w:rsidRDefault="00E87FDF" w14:paraId="672A6659" w14:textId="77777777"/>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FE611" w14:textId="77777777" w:rsidR="0027649D" w:rsidRDefault="0027649D" w:rsidP="00F4325A">
      <w:pPr>
        <w:spacing w:line="240" w:lineRule="auto"/>
      </w:pPr>
      <w:r>
        <w:separator/>
      </w:r>
    </w:p>
  </w:endnote>
  <w:endnote w:type="continuationSeparator" w:id="0">
    <w:p w14:paraId="1B4ADB57" w14:textId="77777777" w:rsidR="0027649D" w:rsidRDefault="0027649D"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1E798" w14:textId="77777777" w:rsidR="0027649D" w:rsidRDefault="0027649D" w:rsidP="00F4325A">
      <w:pPr>
        <w:spacing w:line="240" w:lineRule="auto"/>
      </w:pPr>
      <w:r>
        <w:separator/>
      </w:r>
    </w:p>
  </w:footnote>
  <w:footnote w:type="continuationSeparator" w:id="0">
    <w:p w14:paraId="2F86866A" w14:textId="77777777" w:rsidR="0027649D" w:rsidRDefault="0027649D"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64385"/>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7649D"/>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B65"/>
    <w:rsid w:val="003C5E1F"/>
    <w:rsid w:val="003D0A31"/>
    <w:rsid w:val="003D749C"/>
    <w:rsid w:val="003E144F"/>
    <w:rsid w:val="003E4B15"/>
    <w:rsid w:val="003E782D"/>
    <w:rsid w:val="003E7A90"/>
    <w:rsid w:val="003F7B49"/>
    <w:rsid w:val="00400129"/>
    <w:rsid w:val="00406FDF"/>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045B1"/>
    <w:rsid w:val="00522025"/>
    <w:rsid w:val="00524932"/>
    <w:rsid w:val="00525DC1"/>
    <w:rsid w:val="00543EAD"/>
    <w:rsid w:val="0054484A"/>
    <w:rsid w:val="0055210B"/>
    <w:rsid w:val="00556537"/>
    <w:rsid w:val="00563C6E"/>
    <w:rsid w:val="00575694"/>
    <w:rsid w:val="00592AFE"/>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7F19A7"/>
    <w:rsid w:val="00807B09"/>
    <w:rsid w:val="008156B5"/>
    <w:rsid w:val="008400F4"/>
    <w:rsid w:val="008567F6"/>
    <w:rsid w:val="0086266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3D0D"/>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A5490"/>
    <w:rsid w:val="00DB02F5"/>
    <w:rsid w:val="00DD7734"/>
    <w:rsid w:val="00DE0AA3"/>
    <w:rsid w:val="00DE2F85"/>
    <w:rsid w:val="00DE30AF"/>
    <w:rsid w:val="00DF11C3"/>
    <w:rsid w:val="00E00878"/>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200C"/>
    <w:rsid w:val="00F4325A"/>
    <w:rsid w:val="00F44ECC"/>
    <w:rsid w:val="00F63BAB"/>
    <w:rsid w:val="00F83132"/>
    <w:rsid w:val="00F87FD8"/>
    <w:rsid w:val="00F9156C"/>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081088"/>
    <w:rsid w:val="00117AE1"/>
    <w:rsid w:val="001777D2"/>
    <w:rsid w:val="002A43FE"/>
    <w:rsid w:val="00355785"/>
    <w:rsid w:val="00541593"/>
    <w:rsid w:val="00621DE7"/>
    <w:rsid w:val="006F19FA"/>
    <w:rsid w:val="007540C1"/>
    <w:rsid w:val="0079009C"/>
    <w:rsid w:val="007F19A7"/>
    <w:rsid w:val="00844561"/>
    <w:rsid w:val="0085313B"/>
    <w:rsid w:val="008E207C"/>
    <w:rsid w:val="00996142"/>
    <w:rsid w:val="00CC6EE6"/>
    <w:rsid w:val="00DA5490"/>
    <w:rsid w:val="00E968B7"/>
    <w:rsid w:val="00F42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30535ee93120d83e087204ee7c1c9e7b">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662f1e3df4bee4b0920e7c22f0741794"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3.xml><?xml version="1.0" encoding="utf-8"?>
<ds:datastoreItem xmlns:ds="http://schemas.openxmlformats.org/officeDocument/2006/customXml" ds:itemID="{2AAE5078-B65D-47E2-8BFA-760E403A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AB116970-DC56-47C5-9C80-15CACFD75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6</Words>
  <Characters>9514</Characters>
  <Application>Microsoft Office Word</Application>
  <DocSecurity>0</DocSecurity>
  <Lines>731</Lines>
  <Paragraphs>263</Paragraphs>
  <ScaleCrop>false</ScaleCrop>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3</cp:revision>
  <cp:lastPrinted>2021-05-14T09:15:00Z</cp:lastPrinted>
  <dcterms:created xsi:type="dcterms:W3CDTF">2025-12-19T12:27:00Z</dcterms:created>
  <dcterms:modified xsi:type="dcterms:W3CDTF">2025-12-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ies>
</file>